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44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4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1443F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C119B9" w:rsidRDefault="00C119B9" w:rsidP="00C11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1CEF" w:rsidRDefault="00C119B9" w:rsidP="00C11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C1CEF" w:rsidRDefault="006C1CEF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9B9" w:rsidRPr="006C1CEF" w:rsidRDefault="006C1CEF" w:rsidP="006C1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1443F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1443F9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1443F9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1443F9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1443F9" w:rsidRDefault="006C1CEF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C1CEF" w:rsidRPr="001443F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1443F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1443F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1443F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1443F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1443F9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1443F9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1443F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1443F9" w:rsidRDefault="001443F9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6C1CEF" w:rsidRPr="001443F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1443F9" w:rsidRDefault="0064543A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1443F9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1443F9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1443F9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1443F9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1443F9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1443F9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1443F9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1443F9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1443F9" w:rsidRDefault="001443F9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6C1CEF" w:rsidRPr="0014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6C1CEF" w:rsidRPr="001443F9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1443F9" w:rsidRDefault="0064543A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E3EF1" w:rsidRDefault="006C1CEF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C1CEF" w:rsidRDefault="00174130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28,37,39,41,58,77,79,80 - чистка и пробивка ВК</w:t>
            </w:r>
          </w:p>
          <w:p w:rsidR="00174130" w:rsidRPr="00530CF2" w:rsidRDefault="00174130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9 - ремонт примыканий  кровли и балкона</w:t>
            </w:r>
            <w:r w:rsidR="00361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м2)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74130" w:rsidRDefault="000B130A" w:rsidP="0082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130" w:rsidRDefault="00174130" w:rsidP="0017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74130" w:rsidRDefault="00174130" w:rsidP="0017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174130" w:rsidRDefault="00174130" w:rsidP="0017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FE12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447" w:rsidRPr="00FE1243" w:rsidRDefault="003618B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130A" w:rsidRPr="00FE1243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C4F" w:rsidRPr="00174130" w:rsidRDefault="00174130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130A"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130A" w:rsidRPr="0017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B130A" w:rsidRPr="0017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74130" w:rsidRDefault="00174130" w:rsidP="00C72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174130" w:rsidRDefault="00174130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6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Pr="00FE1243" w:rsidRDefault="003618B1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8</w:t>
            </w:r>
          </w:p>
          <w:p w:rsidR="000B130A" w:rsidRPr="00FE1243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EF1" w:rsidRDefault="00CE3EF1" w:rsidP="00C72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751" w:rsidRDefault="00C72751" w:rsidP="00C72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8B1" w:rsidRDefault="00174130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  <w:p w:rsidR="003618B1" w:rsidRDefault="003618B1" w:rsidP="00361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EF" w:rsidRPr="003618B1" w:rsidRDefault="003618B1" w:rsidP="00361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7" w:type="dxa"/>
          </w:tcPr>
          <w:p w:rsidR="00CB03C6" w:rsidRPr="00FE124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FE1243" w:rsidRDefault="003618B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000,00</w:t>
            </w:r>
          </w:p>
          <w:p w:rsidR="000B5447" w:rsidRPr="00FE1243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3EF1" w:rsidRPr="00C119B9" w:rsidRDefault="00736776" w:rsidP="00827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 w:rsidRPr="00FE1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C1CEF" w:rsidRDefault="006C1CEF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C4F" w:rsidRPr="00174130" w:rsidRDefault="00174130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  <w:p w:rsidR="006A7C4F" w:rsidRPr="00FE1243" w:rsidRDefault="006A7C4F" w:rsidP="006A7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FE1243" w:rsidRDefault="003618B1" w:rsidP="00C72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000,00</w:t>
            </w:r>
            <w:r w:rsidR="006A7C4F" w:rsidRPr="00FE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C3B58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14200" w:rsidRDefault="00CB03C6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E072BF" w:rsidRDefault="0051420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 2019г. по "31 " января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C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35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пять тысяч триста пятьдесят 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6186B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02-21T13:00:00Z</cp:lastPrinted>
  <dcterms:created xsi:type="dcterms:W3CDTF">2016-08-30T08:09:00Z</dcterms:created>
  <dcterms:modified xsi:type="dcterms:W3CDTF">2019-02-21T13:03:00Z</dcterms:modified>
</cp:coreProperties>
</file>